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4EC3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39BE7C03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BA84B84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6265EB48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B000B4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9CB28F6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4BBED3F4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72D61406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245CCF">
              <w:rPr>
                <w:rFonts w:ascii="Arial" w:hAnsi="Arial" w:cs="Arial"/>
                <w:sz w:val="20"/>
                <w:szCs w:val="22"/>
              </w:rPr>
              <w:t>Working</w:t>
            </w:r>
            <w:proofErr w:type="spellEnd"/>
            <w:r w:rsidR="00245CC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245CCF">
              <w:rPr>
                <w:rFonts w:ascii="Arial" w:hAnsi="Arial" w:cs="Arial"/>
                <w:sz w:val="20"/>
                <w:szCs w:val="22"/>
              </w:rPr>
              <w:t>Nomads</w:t>
            </w:r>
            <w:proofErr w:type="spellEnd"/>
            <w:r w:rsidR="00245CC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245CCF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245CCF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585DABA9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1EF25BC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6E8751E5" w14:textId="77777777" w:rsidR="00F21F19" w:rsidRPr="0045237F" w:rsidRDefault="00245CC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okolská 18, Bratislava</w:t>
            </w:r>
          </w:p>
        </w:tc>
      </w:tr>
    </w:tbl>
    <w:p w14:paraId="1C8F5AC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2BBFF2C6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429A1261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45F674C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DD1601B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60E544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4484C79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4AAB7F1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381FF9B9" w14:textId="77777777" w:rsidTr="006C47C7">
        <w:trPr>
          <w:trHeight w:val="340"/>
        </w:trPr>
        <w:tc>
          <w:tcPr>
            <w:tcW w:w="9356" w:type="dxa"/>
            <w:gridSpan w:val="5"/>
          </w:tcPr>
          <w:p w14:paraId="0B0ACB25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12C3DD7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3DBBF949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6F573F8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67CEC70B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94D0BE4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3BCDF8CE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2B6EF2E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07CF04F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F0266B1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A2A69D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82C6B2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B167FA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92CA32E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7EB9F739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BCF2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7D3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4CA1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6A3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D25C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64B455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F4E43D0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5103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A0CC0B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118F70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0E2DE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FC2F92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B9D479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5C9B5E9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6549AD6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0F4600D0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06C4F2DD" w14:textId="2CE65B53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245CCF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E66C11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81003C">
              <w:rPr>
                <w:rFonts w:ascii="Arial" w:hAnsi="Arial" w:cs="Arial"/>
                <w:b/>
                <w:sz w:val="20"/>
                <w:lang w:val="sk-SK"/>
              </w:rPr>
              <w:t>2</w:t>
            </w:r>
          </w:p>
        </w:tc>
        <w:tc>
          <w:tcPr>
            <w:tcW w:w="1418" w:type="dxa"/>
            <w:vAlign w:val="center"/>
          </w:tcPr>
          <w:p w14:paraId="4CA5CA12" w14:textId="16B9A468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B99F119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BC31524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60EBD5F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E83E7AA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55B2BDE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5AEA595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8133F55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950A2BC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1571A9E6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448FA682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5F3ADC8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05EA25C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9874896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5F87FED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57FAE88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62498E0D" w14:textId="77777777" w:rsidTr="00E74F38">
        <w:trPr>
          <w:trHeight w:val="283"/>
        </w:trPr>
        <w:tc>
          <w:tcPr>
            <w:tcW w:w="567" w:type="dxa"/>
          </w:tcPr>
          <w:p w14:paraId="3E578600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EBC8BBC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FB1255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3ADB71FF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6185044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9F2756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58F323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FF6D96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701CB0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AD7482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FFF07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BFE2B5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40D17EE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694216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5C2B18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09211E4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5804F6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BD327F2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3EB01E1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0A6AA4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671CDA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76EA2BFE" w14:textId="77777777" w:rsidR="00AC7913" w:rsidRPr="0045237F" w:rsidRDefault="00245CCF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4E0561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50F2EC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D529AF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0144065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2823B3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927A724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A79015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9B31D2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577339B0" w14:textId="77777777" w:rsidR="00AC7913" w:rsidRPr="0045237F" w:rsidRDefault="00245C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E851C9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F3489F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D9EC1FE" w14:textId="77777777" w:rsidR="00AC7913" w:rsidRPr="0045237F" w:rsidRDefault="00245C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59A50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3A7B03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63210214" w14:textId="77777777" w:rsidR="00AC7913" w:rsidRPr="0045237F" w:rsidRDefault="00245C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E1C4591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E5A139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DA5D7F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39847A8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0AE55E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B236FC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E11C53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A5DD80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6D353A7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733AF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C7E04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60F3724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DAB2D7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07213E5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AFD012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078F65B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6119B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52495B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0270371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33E031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D09222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A991FC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5FE500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8514B9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51CD433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EED74B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F65CE7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FAF9B8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6A3439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0D41209" w14:textId="77777777" w:rsidTr="00DA6A0D">
        <w:tc>
          <w:tcPr>
            <w:tcW w:w="8931" w:type="dxa"/>
            <w:vAlign w:val="center"/>
          </w:tcPr>
          <w:p w14:paraId="70648078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AA17799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F761A18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BE523B8" w14:textId="77777777" w:rsidTr="00DA6A0D">
        <w:tc>
          <w:tcPr>
            <w:tcW w:w="8931" w:type="dxa"/>
            <w:vAlign w:val="center"/>
          </w:tcPr>
          <w:p w14:paraId="12C4E546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69C679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593F492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85623CA" w14:textId="77777777" w:rsidTr="00DA6A0D">
        <w:tc>
          <w:tcPr>
            <w:tcW w:w="8931" w:type="dxa"/>
            <w:vAlign w:val="center"/>
          </w:tcPr>
          <w:p w14:paraId="5098348A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A24852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6614D5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DF6C632" w14:textId="77777777" w:rsidTr="00DA6A0D">
        <w:tc>
          <w:tcPr>
            <w:tcW w:w="8931" w:type="dxa"/>
            <w:vAlign w:val="center"/>
          </w:tcPr>
          <w:p w14:paraId="2BA7E356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62C923BF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96D377E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7078CA0" w14:textId="77777777" w:rsidTr="00DA6A0D">
        <w:tc>
          <w:tcPr>
            <w:tcW w:w="8931" w:type="dxa"/>
          </w:tcPr>
          <w:p w14:paraId="0F1E5BCF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1AB4E067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8119ED8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B57CB1C" w14:textId="77777777" w:rsidTr="00DA6A0D">
        <w:tc>
          <w:tcPr>
            <w:tcW w:w="8931" w:type="dxa"/>
          </w:tcPr>
          <w:p w14:paraId="07AAACE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9B78DB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1C41B4A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37CE0C7" w14:textId="77777777" w:rsidTr="00DA6A0D">
        <w:tc>
          <w:tcPr>
            <w:tcW w:w="8931" w:type="dxa"/>
          </w:tcPr>
          <w:p w14:paraId="2217D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1B89AA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8C7F79B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3966F602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7A72A975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BDBD78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BE830C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5A44138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91FD6D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DF87D8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0F44C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727CE0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D16A76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A963C8E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582664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998528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50B765D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09DD214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910F7A" w14:textId="77777777" w:rsidR="00AC7913" w:rsidRPr="0045237F" w:rsidRDefault="00245CC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246B4DB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3C8ACB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496F98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EEEA63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3E19C1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391D49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C94FCD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AB4C47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14:paraId="112ED5B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CC8698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F860AE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45E3BF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E2EE44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7F802B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08DADD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6536FF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9FA5209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06AC09C5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6329E2C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58EEFA3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302C43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2F15F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AEC0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EE1B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373A46A" w14:textId="77777777" w:rsidTr="00157AE4">
        <w:trPr>
          <w:trHeight w:val="340"/>
        </w:trPr>
        <w:tc>
          <w:tcPr>
            <w:tcW w:w="3119" w:type="dxa"/>
          </w:tcPr>
          <w:p w14:paraId="10FF7CB2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mobil</w:t>
            </w:r>
          </w:p>
        </w:tc>
        <w:tc>
          <w:tcPr>
            <w:tcW w:w="1276" w:type="dxa"/>
          </w:tcPr>
          <w:p w14:paraId="345F7FFF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4EBE307A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56A62A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317E0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BD04F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824E33E" w14:textId="77777777" w:rsidTr="00157AE4">
        <w:trPr>
          <w:trHeight w:val="340"/>
        </w:trPr>
        <w:tc>
          <w:tcPr>
            <w:tcW w:w="3119" w:type="dxa"/>
          </w:tcPr>
          <w:p w14:paraId="06772A96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 doména</w:t>
            </w:r>
            <w:r w:rsidR="0037764D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="0037764D">
              <w:rPr>
                <w:rFonts w:ascii="Arial" w:hAnsi="Arial" w:cs="Arial"/>
                <w:sz w:val="18"/>
              </w:rPr>
              <w:t>nehmot.majetok</w:t>
            </w:r>
            <w:proofErr w:type="spellEnd"/>
            <w:r w:rsidR="0037764D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76" w:type="dxa"/>
          </w:tcPr>
          <w:p w14:paraId="24A97930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149ADEDD" w14:textId="77777777" w:rsidR="00AC7913" w:rsidRPr="0045237F" w:rsidRDefault="0037764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646F26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08B46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FCFA8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262A0B4" w14:textId="77777777" w:rsidTr="00157AE4">
        <w:trPr>
          <w:trHeight w:val="340"/>
        </w:trPr>
        <w:tc>
          <w:tcPr>
            <w:tcW w:w="3119" w:type="dxa"/>
          </w:tcPr>
          <w:p w14:paraId="5A2E8A34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čítač</w:t>
            </w:r>
          </w:p>
        </w:tc>
        <w:tc>
          <w:tcPr>
            <w:tcW w:w="1276" w:type="dxa"/>
          </w:tcPr>
          <w:p w14:paraId="4678CE13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238678EF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DA2DFB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22E9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563CA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70A26AB" w14:textId="77777777" w:rsidTr="00157AE4">
        <w:trPr>
          <w:trHeight w:val="340"/>
        </w:trPr>
        <w:tc>
          <w:tcPr>
            <w:tcW w:w="3119" w:type="dxa"/>
          </w:tcPr>
          <w:p w14:paraId="6CBBC3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4502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822E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15032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ACC15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81223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B80CFC3" w14:textId="77777777" w:rsidTr="00157AE4">
        <w:trPr>
          <w:trHeight w:val="340"/>
        </w:trPr>
        <w:tc>
          <w:tcPr>
            <w:tcW w:w="3119" w:type="dxa"/>
          </w:tcPr>
          <w:p w14:paraId="4B7A38A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ADD14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E65495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EBAEA0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B1694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1FEAD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08E6EA5" w14:textId="77777777" w:rsidTr="00157AE4">
        <w:trPr>
          <w:trHeight w:val="340"/>
        </w:trPr>
        <w:tc>
          <w:tcPr>
            <w:tcW w:w="3119" w:type="dxa"/>
          </w:tcPr>
          <w:p w14:paraId="57AF324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72877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67896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B3E63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810E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26621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3375255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71379761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2C5E6F0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3DD6575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62E2028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388691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3343B9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5E0194E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4F2092B6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CB7607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21FCBBB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77BAAA3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65FD20FC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2FA939D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A1CD24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EBB101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963E05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47A37CF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10421A0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AE751EB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573E6D3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0F02C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8ED9E1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D6C4A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CE3AE5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2ED213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E20D87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D1CDC4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73BF05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180951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A6088B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5A4923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8AAB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3E6792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C1D1B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596199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46A1D5D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0CF1E244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05F551C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F4FF739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29CBFFB4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121D667F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38ACDB4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36821329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725D82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E2E66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E2F5BB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64E39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B3B6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A265F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0C87C3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DEA6B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DB01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49297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533157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78D62429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0988FC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7D09AF9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3559334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A3633B4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C6A4F25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56AEE3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242BC61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541B8B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E40D94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A102379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182DB12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BF1D0A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6DD717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856352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CF91EA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DC4BA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64F8E8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51C903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3D645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E44B5A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CFDB40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1AEBB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FD120D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4E5F1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5F95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1FF5F7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658083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BF0C7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F2B6A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FB150E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07962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BCDEF0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F75140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A3FAE3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80B99F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01DBF9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04AF1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6261EB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A9DCA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98EC15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49CDEA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117A78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381E8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9B1873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A7C272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263432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512DD5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FC3489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C40FA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99A961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7F6CB3F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1E0260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F20855A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1DA8DC96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22328F3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03FA054C" w14:textId="77777777" w:rsidTr="002D37DB">
        <w:trPr>
          <w:trHeight w:val="751"/>
        </w:trPr>
        <w:tc>
          <w:tcPr>
            <w:tcW w:w="567" w:type="dxa"/>
          </w:tcPr>
          <w:p w14:paraId="49E6F6E6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C9AC2E0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1832E5B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3A45FBF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A2C5BC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9DF1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4E0752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FC6144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BC6E0C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C98E41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963067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6FCD01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575FF58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7AAF1B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407B9C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76E8E9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75B971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FBEF1D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3307C1F0" w14:textId="77777777" w:rsidTr="00BB0CD4">
        <w:trPr>
          <w:trHeight w:val="250"/>
        </w:trPr>
        <w:tc>
          <w:tcPr>
            <w:tcW w:w="567" w:type="dxa"/>
          </w:tcPr>
          <w:p w14:paraId="4B4FB0D2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B3F569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57E97A5A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3F7C30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BA7D599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0BA3E61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70C03C9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30137A3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623DBAF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19E2502B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1A2A4249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BB978A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753B7F4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068DF0C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5AC80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5730AD8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557A2E0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1021E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F23D91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3A0BFD7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17EFE2D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FE9B2C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37D53F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0097679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9083916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4B83064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C95241D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B6D0968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310EAB8E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AD8448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75CA802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74A35B70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9F7E0E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57B080E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BF0E5A5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7AC5E28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3A6956D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18BF5011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7E6F4B0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E9D535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93BCC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2BDD54A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AA5227D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1C28D5ED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4E20351" w14:textId="77777777" w:rsidTr="00375EBC">
        <w:trPr>
          <w:trHeight w:val="258"/>
        </w:trPr>
        <w:tc>
          <w:tcPr>
            <w:tcW w:w="567" w:type="dxa"/>
          </w:tcPr>
          <w:p w14:paraId="65A3A7A2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262D71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701CE1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5DA6073A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BBAEDFA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0B14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06E3DA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03FD42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722AC560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7BF1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C7AA8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E534E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E2D6B4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E55AF62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3253A7B6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468FB155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361A4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A9079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54FC4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F1FBED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785A983F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7BBFA6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192DAE1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3AAC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B61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B6E764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DAA452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1810F6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832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8EE9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3B54F2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0C889F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82C265E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3C76432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627E55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571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C2C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6C05B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F55145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FFB3AC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A0D8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C0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7B3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684F000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DFA4DB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6C3C5B2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4F80D82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B287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B466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8889EA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FC53E5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2815D6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A07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B987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B8606F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F573EF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15ED6A14" w14:textId="77777777" w:rsidTr="00375EBC">
        <w:trPr>
          <w:trHeight w:val="283"/>
        </w:trPr>
        <w:tc>
          <w:tcPr>
            <w:tcW w:w="9356" w:type="dxa"/>
            <w:gridSpan w:val="3"/>
          </w:tcPr>
          <w:p w14:paraId="2F6D79FB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50A0A00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0B3737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520A6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B66E272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A276D74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2E92FF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C9F0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2853E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B636849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9EDF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E7412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BABFF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FA46E2A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1F97855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23438E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E399F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5EA333C7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E2E2A0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51CD850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31561EB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6063468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154ED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77DD4B5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3490A91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E508CE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08F94C3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4AD315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063F09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CB3B6B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576534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765330B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42A8AB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51157D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5630F7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454616F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46BC73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F18221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BE17CA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4776BB4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DC21D2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5C62EE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01DD9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59E878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5545FA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E6776E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6808B4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6B23B8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168C10B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8B80899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72EBFC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7F37C9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1669BECE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0157C688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C9B083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1857CF6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917CE72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C61094C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7FE17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8B720C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A33CD1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8B34E35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AE8D9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7B942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081E0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96691F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2D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F25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6ACF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546A9C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86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22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4F422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DFE370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E5B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9B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5377B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AE7DA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32F4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6B5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EEB5B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12ECD5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3AA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269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B231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B88C9E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9B6F623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3E7510A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B0D9EA4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48BD212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306C3D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9518DA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5EB6BDE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1CD191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A04E9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F2CE9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730851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D94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148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713D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36449C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358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31E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8CED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F01C12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17A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891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CFC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9EE77C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BBED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787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479B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C764219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2FD27806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85347D6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6DF7A56C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092016A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C4D2FFB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83655F4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278C13BC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43DDDF93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31D6E0C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B7AB626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DAA8095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2113B77C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0C72E458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EAEC4B5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1BD2B33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8835" w14:textId="77777777" w:rsidR="0037716A" w:rsidRDefault="0037716A" w:rsidP="001869C8">
      <w:r>
        <w:separator/>
      </w:r>
    </w:p>
  </w:endnote>
  <w:endnote w:type="continuationSeparator" w:id="0">
    <w:p w14:paraId="3789F8A2" w14:textId="77777777" w:rsidR="0037716A" w:rsidRDefault="0037716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53BD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1FC44B4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79D7" w14:textId="77777777" w:rsidR="0037716A" w:rsidRDefault="0037716A" w:rsidP="001869C8">
      <w:r>
        <w:separator/>
      </w:r>
    </w:p>
  </w:footnote>
  <w:footnote w:type="continuationSeparator" w:id="0">
    <w:p w14:paraId="1AB5DBE7" w14:textId="77777777" w:rsidR="0037716A" w:rsidRDefault="0037716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4B312502" w14:textId="77777777" w:rsidTr="0045237F">
      <w:trPr>
        <w:trHeight w:val="326"/>
      </w:trPr>
      <w:tc>
        <w:tcPr>
          <w:tcW w:w="2954" w:type="dxa"/>
          <w:vAlign w:val="center"/>
        </w:tcPr>
        <w:p w14:paraId="05C546CA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7C3954F3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E7CD681" w14:textId="77777777" w:rsidR="0045237F" w:rsidRDefault="0045237F" w:rsidP="00655414">
          <w:r>
            <w:t>IČO:</w:t>
          </w:r>
          <w:r w:rsidR="007D7232">
            <w:t xml:space="preserve"> </w:t>
          </w:r>
          <w:r w:rsidR="00245CCF">
            <w:t>5088770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63DDFD0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EC01D4F" w14:textId="77777777" w:rsidR="0045237F" w:rsidRDefault="0045237F" w:rsidP="00655414">
          <w:r>
            <w:t>DIČ:</w:t>
          </w:r>
          <w:r w:rsidR="007D7232">
            <w:t xml:space="preserve"> </w:t>
          </w:r>
          <w:r w:rsidR="003412CC">
            <w:t>2</w:t>
          </w:r>
          <w:r w:rsidR="00245CCF">
            <w:t>120516189</w:t>
          </w:r>
        </w:p>
      </w:tc>
    </w:tr>
  </w:tbl>
  <w:p w14:paraId="3765983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410466696">
    <w:abstractNumId w:val="10"/>
  </w:num>
  <w:num w:numId="2" w16cid:durableId="791947122">
    <w:abstractNumId w:val="8"/>
  </w:num>
  <w:num w:numId="3" w16cid:durableId="1188329570">
    <w:abstractNumId w:val="1"/>
  </w:num>
  <w:num w:numId="4" w16cid:durableId="1915356328">
    <w:abstractNumId w:val="7"/>
  </w:num>
  <w:num w:numId="5" w16cid:durableId="981425098">
    <w:abstractNumId w:val="3"/>
  </w:num>
  <w:num w:numId="6" w16cid:durableId="670374153">
    <w:abstractNumId w:val="0"/>
  </w:num>
  <w:num w:numId="7" w16cid:durableId="2129621430">
    <w:abstractNumId w:val="2"/>
  </w:num>
  <w:num w:numId="8" w16cid:durableId="1480272683">
    <w:abstractNumId w:val="5"/>
  </w:num>
  <w:num w:numId="9" w16cid:durableId="101071925">
    <w:abstractNumId w:val="9"/>
  </w:num>
  <w:num w:numId="10" w16cid:durableId="771121159">
    <w:abstractNumId w:val="6"/>
  </w:num>
  <w:num w:numId="11" w16cid:durableId="32624599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3218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A78F6"/>
    <w:rsid w:val="001B23AC"/>
    <w:rsid w:val="001B3944"/>
    <w:rsid w:val="001C205A"/>
    <w:rsid w:val="001C4BBF"/>
    <w:rsid w:val="001C7498"/>
    <w:rsid w:val="001E4720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5CCF"/>
    <w:rsid w:val="00247303"/>
    <w:rsid w:val="00251985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97C3E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2F6D23"/>
    <w:rsid w:val="00302147"/>
    <w:rsid w:val="0030679F"/>
    <w:rsid w:val="00320CAB"/>
    <w:rsid w:val="003213EC"/>
    <w:rsid w:val="00327671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7716A"/>
    <w:rsid w:val="0037764D"/>
    <w:rsid w:val="00382A00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47F66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6B8F"/>
    <w:rsid w:val="004F7B22"/>
    <w:rsid w:val="00500067"/>
    <w:rsid w:val="00502235"/>
    <w:rsid w:val="005128A3"/>
    <w:rsid w:val="005134CE"/>
    <w:rsid w:val="00515775"/>
    <w:rsid w:val="00523025"/>
    <w:rsid w:val="00526378"/>
    <w:rsid w:val="00530F3D"/>
    <w:rsid w:val="0053160D"/>
    <w:rsid w:val="00532221"/>
    <w:rsid w:val="00533763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2895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01E8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134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5C89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003C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35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59B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075CC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665B5"/>
    <w:rsid w:val="00E66C11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86F9B"/>
  <w15:chartTrackingRefBased/>
  <w15:docId w15:val="{483FDF37-B857-4376-BD26-3787D2D1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029A-4D08-4A1A-B583-01CD0885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3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mrc@gmail.com</cp:lastModifiedBy>
  <cp:revision>4</cp:revision>
  <cp:lastPrinted>2019-01-11T09:52:00Z</cp:lastPrinted>
  <dcterms:created xsi:type="dcterms:W3CDTF">2023-02-21T08:41:00Z</dcterms:created>
  <dcterms:modified xsi:type="dcterms:W3CDTF">2023-02-21T08:44:00Z</dcterms:modified>
</cp:coreProperties>
</file>